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D9202" w14:textId="77777777" w:rsidR="00185EE5" w:rsidRDefault="00185EE5" w:rsidP="00185EE5">
      <w:pPr>
        <w:tabs>
          <w:tab w:val="left" w:pos="7655"/>
          <w:tab w:val="left" w:pos="8505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</w:t>
      </w:r>
      <w:r w:rsidR="00ED27A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14:paraId="098744F3" w14:textId="77777777" w:rsidR="00185EE5" w:rsidRDefault="00185EE5" w:rsidP="00185EE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членов Совета </w:t>
      </w:r>
      <w:r w:rsidR="009470E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55DC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егулируемой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5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юз дорожно-транспортных стро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ЮЗДОРСТРОЙ»</w:t>
      </w:r>
    </w:p>
    <w:p w14:paraId="256CD92C" w14:textId="77777777" w:rsidR="00185EE5" w:rsidRDefault="00185EE5" w:rsidP="00185EE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D43DFB" w14:textId="77777777" w:rsidR="00185EE5" w:rsidRDefault="00185EE5" w:rsidP="00185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5AAD95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осква                                                                             </w:t>
      </w:r>
      <w:r w:rsidR="00ED27A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7A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E432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14:paraId="49C22071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637DDF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E0A049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: очная</w:t>
      </w:r>
    </w:p>
    <w:p w14:paraId="0A720D47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7420E7" w14:textId="77777777" w:rsidR="007A31B0" w:rsidRPr="007A31B0" w:rsidRDefault="007A31B0" w:rsidP="007A31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ли члены Совета:  </w:t>
      </w:r>
    </w:p>
    <w:p w14:paraId="061F1C08" w14:textId="77777777" w:rsidR="007A31B0" w:rsidRPr="007A31B0" w:rsidRDefault="007A31B0" w:rsidP="007A31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шкин Альберт Александрович – Президент АО «Сибмост», </w:t>
      </w:r>
    </w:p>
    <w:p w14:paraId="728317C6" w14:textId="77777777" w:rsidR="007A31B0" w:rsidRPr="007A31B0" w:rsidRDefault="007A31B0" w:rsidP="007A31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Хвоинский Леонид Адамович – Генеральный директор «СОЮЗДОРСТРОЙ», </w:t>
      </w:r>
    </w:p>
    <w:p w14:paraId="2A3401F7" w14:textId="77777777" w:rsidR="007A31B0" w:rsidRPr="007A31B0" w:rsidRDefault="007A31B0" w:rsidP="007A31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1B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B7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3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дреев Алексей Владимирович – Генеральный директор ОАО «ДСК «АВТОБАН», </w:t>
      </w:r>
    </w:p>
    <w:p w14:paraId="283C1E19" w14:textId="77777777" w:rsidR="007A31B0" w:rsidRPr="007A31B0" w:rsidRDefault="007A31B0" w:rsidP="007A31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1B0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розов Александр Александрович – представитель Председателя Совета директоров ООО «</w:t>
      </w:r>
      <w:proofErr w:type="spellStart"/>
      <w:r w:rsidRPr="007A31B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запдорстрой</w:t>
      </w:r>
      <w:proofErr w:type="spellEnd"/>
      <w:r w:rsidRPr="007A3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ечаева Александра Федоровича, </w:t>
      </w:r>
    </w:p>
    <w:p w14:paraId="255B75DB" w14:textId="77777777" w:rsidR="007A31B0" w:rsidRPr="007A31B0" w:rsidRDefault="007A31B0" w:rsidP="007A31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1B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B7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31B0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инский Анатолий Владимирович – представитель Первого заместителя генерального директора ОАО «</w:t>
      </w:r>
      <w:proofErr w:type="spellStart"/>
      <w:r w:rsidRPr="007A31B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исс</w:t>
      </w:r>
      <w:proofErr w:type="spellEnd"/>
      <w:r w:rsidRPr="007A3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ощина Игоря Валентиновича, </w:t>
      </w:r>
    </w:p>
    <w:p w14:paraId="40C5250E" w14:textId="77777777" w:rsidR="007A31B0" w:rsidRPr="007A31B0" w:rsidRDefault="007A31B0" w:rsidP="007A31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1B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B7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3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имов Игорь Юрьевич – Генеральный директор ООО «СК «Самори», </w:t>
      </w:r>
    </w:p>
    <w:p w14:paraId="662B6366" w14:textId="77777777" w:rsidR="007A31B0" w:rsidRPr="007A31B0" w:rsidRDefault="007A31B0" w:rsidP="007A31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1B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B7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31B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лейкин</w:t>
      </w:r>
      <w:proofErr w:type="spellEnd"/>
      <w:r w:rsidRPr="007A3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 Васильевич – Генеральный директор ЗАО «Союз-Лес», </w:t>
      </w:r>
    </w:p>
    <w:p w14:paraId="29912DAD" w14:textId="77777777" w:rsidR="006478FE" w:rsidRDefault="007A31B0" w:rsidP="007A31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1B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B7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3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лин Алексей Валерьевич – </w:t>
      </w:r>
      <w:r w:rsidR="006478F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</w:t>
      </w:r>
      <w:r w:rsidRPr="007A31B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директор ООО «</w:t>
      </w:r>
      <w:r w:rsidR="006478F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т-строй инжиниринг</w:t>
      </w:r>
      <w:r w:rsidRPr="007A31B0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</w:p>
    <w:p w14:paraId="419215B9" w14:textId="77777777" w:rsidR="007A31B0" w:rsidRPr="007A31B0" w:rsidRDefault="007A31B0" w:rsidP="007A31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EB7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3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воинский Леонид Адамович  - представитель Генерального директора ООО «Стройсервис» Вагнера Якова Александровича, </w:t>
      </w:r>
    </w:p>
    <w:p w14:paraId="1C5825D0" w14:textId="77777777" w:rsidR="007A31B0" w:rsidRPr="007A31B0" w:rsidRDefault="007A31B0" w:rsidP="007A31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1B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B7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3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ханов Павел Львович – представитель Генерального директора ЗАО «ВАД» Абрамова Валерия Вячеславовича, </w:t>
      </w:r>
    </w:p>
    <w:p w14:paraId="7CAF5A9A" w14:textId="77777777" w:rsidR="007A31B0" w:rsidRPr="007A31B0" w:rsidRDefault="007A31B0" w:rsidP="007A31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1B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B7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31B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ырев Геннадий Олегович – представитель Генерального директора ПАО «МОСТОТРЕСТ» Власова Владимира Николаевича.</w:t>
      </w:r>
    </w:p>
    <w:p w14:paraId="6E33AF11" w14:textId="77777777" w:rsidR="00E71411" w:rsidRDefault="00E71411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01962" w14:textId="77777777" w:rsidR="007A31B0" w:rsidRPr="00826236" w:rsidRDefault="007A31B0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6AA854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7FC895A6" w14:textId="77777777" w:rsidR="007A31B0" w:rsidRDefault="007A31B0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21FA50" w14:textId="77777777" w:rsidR="004678FD" w:rsidRDefault="004678FD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8CB664" w14:textId="77777777" w:rsidR="00967B91" w:rsidRDefault="007E7920" w:rsidP="007E7920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вопроса о переоформлении Свидетельства о допуске в связи со сменой </w:t>
      </w:r>
      <w:r w:rsidR="0013139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Ф</w:t>
      </w:r>
      <w:r w:rsidRPr="007E7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лена </w:t>
      </w:r>
      <w:r w:rsidR="00505D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</w:t>
      </w:r>
      <w:r w:rsidR="004406E3">
        <w:rPr>
          <w:rFonts w:ascii="Times New Roman" w:eastAsia="Times New Roman" w:hAnsi="Times New Roman" w:cs="Times New Roman"/>
          <w:sz w:val="28"/>
          <w:szCs w:val="28"/>
          <w:lang w:eastAsia="ru-RU"/>
        </w:rPr>
        <w:t>а «СОЮЗДОРСТРОЙ»;</w:t>
      </w:r>
    </w:p>
    <w:p w14:paraId="503DE04F" w14:textId="77777777" w:rsidR="0051427D" w:rsidRDefault="0051427D" w:rsidP="0051427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D32990" w14:textId="77777777" w:rsidR="0051427D" w:rsidRDefault="0051427D" w:rsidP="0051427D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7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повестки  дня Общего</w:t>
      </w:r>
      <w:r w:rsidR="00440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 членов «СОЮЗДОРСТРОЙ»;</w:t>
      </w:r>
    </w:p>
    <w:p w14:paraId="6FEE649B" w14:textId="77777777" w:rsidR="00D44586" w:rsidRPr="00D44586" w:rsidRDefault="00D44586" w:rsidP="00D4458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9692B5" w14:textId="77777777" w:rsidR="00D44586" w:rsidRPr="003E6592" w:rsidRDefault="003E6592" w:rsidP="0051427D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592">
        <w:rPr>
          <w:rFonts w:ascii="Times New Roman" w:hAnsi="Times New Roman" w:cs="Times New Roman"/>
          <w:sz w:val="28"/>
          <w:szCs w:val="28"/>
        </w:rPr>
        <w:t>Рассмотрение заявлений членов «СОЮЗДОРСТРОЙ» по выдаче свидетельств о допуске к работам, которые оказывают влияние на безопасность объектов капитального строительства</w:t>
      </w:r>
      <w:r w:rsidR="004406E3">
        <w:rPr>
          <w:rFonts w:ascii="Times New Roman" w:hAnsi="Times New Roman" w:cs="Times New Roman"/>
          <w:sz w:val="28"/>
          <w:szCs w:val="28"/>
        </w:rPr>
        <w:t>;</w:t>
      </w:r>
    </w:p>
    <w:p w14:paraId="56870218" w14:textId="77777777" w:rsidR="003E6592" w:rsidRPr="003E6592" w:rsidRDefault="003E6592" w:rsidP="003E659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68327B" w14:textId="77777777" w:rsidR="003E6592" w:rsidRDefault="003E6592" w:rsidP="003E6592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5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и согласование документов, планируемых к их принятию, на Общем собрании членов «СОЮЗДОРСТРОЙ»</w:t>
      </w:r>
      <w:r w:rsidR="004406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C655167" w14:textId="77777777" w:rsidR="003E6592" w:rsidRPr="003E6592" w:rsidRDefault="003E6592" w:rsidP="003E659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F0C983" w14:textId="77777777" w:rsidR="003E6592" w:rsidRDefault="003E6592" w:rsidP="003E6592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5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вопроса об избрание членов постоянно действующего коллегиального органа управления и руководителя постоянно действующего коллегиального органа управления – Президента саморегулируемой организации «Союз дорожно-транспортных строителей «СОЮЗДОРСТРОЙ»</w:t>
      </w:r>
      <w:r w:rsidR="004406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16F926A" w14:textId="77777777" w:rsidR="003E6592" w:rsidRPr="003E6592" w:rsidRDefault="003E6592" w:rsidP="003E659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50AE99" w14:textId="77777777" w:rsidR="003E6592" w:rsidRDefault="003E6592" w:rsidP="003E6592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вопроса о формировании компенсационного фонда </w:t>
      </w:r>
      <w:r w:rsidR="00826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</w:t>
      </w:r>
      <w:r w:rsidRPr="003E65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ных обязательств</w:t>
      </w:r>
      <w:r w:rsidR="004406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246DF00" w14:textId="77777777" w:rsidR="003E6592" w:rsidRPr="003E6592" w:rsidRDefault="003E6592" w:rsidP="003E659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E5DE6A" w14:textId="77777777" w:rsidR="003E6592" w:rsidRPr="003E6592" w:rsidRDefault="003E6592" w:rsidP="003E6592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59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ы представителя саморегулируемой организации «Союз дорожно-транспортных строителей «СОЮЗДОРСТРОЙ» с правом решающего голоса для участия во Всероссийском съезде саморегулируемых организаций</w:t>
      </w:r>
      <w:r w:rsidR="004406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4926174" w14:textId="77777777" w:rsidR="004C711E" w:rsidRPr="003E6592" w:rsidRDefault="004C711E" w:rsidP="00DA0C19">
      <w:pPr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14:paraId="7EB1438D" w14:textId="77777777" w:rsidR="00ED27A4" w:rsidRPr="00ED27A4" w:rsidRDefault="00DA0C19" w:rsidP="00ED27A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24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ервому</w:t>
      </w:r>
      <w:r w:rsidRPr="00DE324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proofErr w:type="spellStart"/>
      <w:r w:rsidRPr="00DE324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оросу</w:t>
      </w:r>
      <w:proofErr w:type="spellEnd"/>
      <w:r w:rsidRPr="00DE324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ED27A4" w:rsidRPr="00ED2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ил зам. генерального директора «СОЮЗДОРСТРОЙ» Суханов П.Л. в соответствии с поданными документами о ОПФ – члена  Союза  </w:t>
      </w:r>
      <w:r w:rsidR="00ED27A4">
        <w:rPr>
          <w:rFonts w:ascii="Times New Roman" w:eastAsia="Times New Roman" w:hAnsi="Times New Roman" w:cs="Times New Roman"/>
          <w:sz w:val="28"/>
          <w:szCs w:val="28"/>
          <w:lang w:eastAsia="ru-RU"/>
        </w:rPr>
        <w:t>АО</w:t>
      </w:r>
      <w:r w:rsidR="00ED27A4" w:rsidRPr="00ED2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D27A4">
        <w:rPr>
          <w:rFonts w:ascii="Times New Roman" w:eastAsia="Times New Roman" w:hAnsi="Times New Roman" w:cs="Times New Roman"/>
          <w:sz w:val="28"/>
          <w:szCs w:val="28"/>
          <w:lang w:eastAsia="ru-RU"/>
        </w:rPr>
        <w:t>ДРСУ №6</w:t>
      </w:r>
      <w:r w:rsidR="00ED27A4" w:rsidRPr="00ED27A4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рошу Вас рассмотреть вопрос о переоформлении и выдаче Свидетельства о допуске к видам работ, которые оказывают влияние на безопасность объектов капитального строительства согласно перечня, утвержденного Приказом № 624 Минрегионразвития России от 30.12.2009 г.;</w:t>
      </w:r>
    </w:p>
    <w:p w14:paraId="71798310" w14:textId="77777777" w:rsidR="00ED27A4" w:rsidRPr="00ED27A4" w:rsidRDefault="00ED27A4" w:rsidP="00ED27A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: </w:t>
      </w:r>
      <w:r w:rsidR="00440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7A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оформить и выдать Свидетельство о допуске к видам работ, которые оказывают влияние на безопасность объектов капитального строительства согласно перечня, утвержденного Приказом № 624 Минрегионразвития России от 30.12.2009г. организации – члену Союза АО «ДРСУ №6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A5ECFB" w14:textId="77777777" w:rsidR="00ED27A4" w:rsidRPr="00ED27A4" w:rsidRDefault="00ED27A4" w:rsidP="00ED27A4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27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олосовали:</w:t>
      </w:r>
    </w:p>
    <w:p w14:paraId="41812FE0" w14:textId="77777777" w:rsidR="00DA0C19" w:rsidRPr="00826236" w:rsidRDefault="00ED27A4" w:rsidP="00ED27A4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2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– </w:t>
      </w:r>
      <w:r w:rsidRPr="00440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 </w:t>
      </w:r>
      <w:r w:rsidRPr="008262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, против – нет, воздержался – нет.</w:t>
      </w:r>
    </w:p>
    <w:p w14:paraId="14168449" w14:textId="77777777" w:rsidR="0051427D" w:rsidRDefault="0051427D" w:rsidP="00ED27A4">
      <w:pPr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3EDDAB2D" w14:textId="77777777" w:rsidR="0051427D" w:rsidRPr="003E6592" w:rsidRDefault="0051427D" w:rsidP="005142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1D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 второму вопросу</w:t>
      </w:r>
      <w:r w:rsidRPr="005121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3E6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1D6" w:rsidRPr="0051427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повестки  дня Общего</w:t>
      </w:r>
      <w:r w:rsidR="00512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 членов «СОЮЗДОРСТРОЙ», в</w:t>
      </w:r>
      <w:r w:rsidRPr="003E6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тупил генеральный директор «СОЮЗДОРСТРОЙ» Хвоинский Леонид Адамович. </w:t>
      </w:r>
    </w:p>
    <w:p w14:paraId="58FCC233" w14:textId="77777777" w:rsidR="0051427D" w:rsidRPr="003E6592" w:rsidRDefault="0051427D" w:rsidP="005142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члены Совета! Предлагаю Вам утвердить представленную повестку дня на Общее собрание членов  «СОЮЗДОРСТРОЙ» - 21 февраля 2017 года. </w:t>
      </w:r>
    </w:p>
    <w:p w14:paraId="73B30B18" w14:textId="77777777" w:rsidR="0051427D" w:rsidRPr="003E6592" w:rsidRDefault="0051427D" w:rsidP="005142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BD9F7D" w14:textId="77777777" w:rsidR="0051427D" w:rsidRDefault="0051427D" w:rsidP="005142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5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 w:rsidRPr="003E6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повестку дня Общего собрания членов саморегулируемой организации «Союз дорожно-транспортных строителей  «СОЮЗДОРСТРОЙ» 21 февраля 2017 года.</w:t>
      </w:r>
    </w:p>
    <w:p w14:paraId="239C5D59" w14:textId="77777777" w:rsidR="005121D6" w:rsidRDefault="005121D6" w:rsidP="005142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B5D821" w14:textId="77777777" w:rsidR="005121D6" w:rsidRPr="00ED27A4" w:rsidRDefault="005121D6" w:rsidP="005121D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27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1B3137B1" w14:textId="77777777" w:rsidR="005121D6" w:rsidRPr="00826236" w:rsidRDefault="005121D6" w:rsidP="005121D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2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– </w:t>
      </w:r>
      <w:r w:rsidRPr="00440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 </w:t>
      </w:r>
      <w:r w:rsidRPr="008262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, против – нет, воздержался – нет.</w:t>
      </w:r>
    </w:p>
    <w:p w14:paraId="4A3242A3" w14:textId="77777777" w:rsidR="005121D6" w:rsidRPr="003E6592" w:rsidRDefault="005121D6" w:rsidP="005142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33500B" w14:textId="77777777" w:rsidR="003E6592" w:rsidRDefault="003E6592" w:rsidP="003E6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59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 третьему вопрос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E6592">
        <w:rPr>
          <w:rFonts w:ascii="Times New Roman" w:hAnsi="Times New Roman" w:cs="Times New Roman"/>
          <w:sz w:val="28"/>
          <w:szCs w:val="28"/>
        </w:rPr>
        <w:t>Рассмотрение заявлений членов «СОЮЗДОРСТРОЙ» по выдаче свидетельств о допуске к работам, которые оказывают влияние на безопасность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, выступил генеральный директор «СОЮЗДОРСТРОЙ» Хвоинский Л.А.</w:t>
      </w:r>
    </w:p>
    <w:p w14:paraId="1C926DE5" w14:textId="77777777" w:rsidR="003E6592" w:rsidRPr="003E6592" w:rsidRDefault="003E6592" w:rsidP="003E6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коллеги!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E6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«СОЮЗДОРСТРОЙ» поданы заявления о выдаче свидетельств о допуске к работам, которые оказывают влияние на безопасность объектов капитального строительства, следующим организациям  - членам саморегулируемой организации «Союз дорожно-транспортных строителей «СОЮЗДОРСТРОЙ» (список прилагается). </w:t>
      </w:r>
    </w:p>
    <w:p w14:paraId="388EB100" w14:textId="77777777" w:rsidR="003E6592" w:rsidRPr="003E6592" w:rsidRDefault="003E6592" w:rsidP="003E6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29196D" w14:textId="77777777" w:rsidR="003E6592" w:rsidRPr="003E6592" w:rsidRDefault="003E6592" w:rsidP="003E6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5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ключению комиссии по рассмотрению заявлений о допуске, документы полностью соответствуют требованиям к выдаче свидетельства о допуске, утвержденным решением Общего собрания членов «СОЮЗДОРСТРОЙ».</w:t>
      </w:r>
    </w:p>
    <w:p w14:paraId="24C14EEE" w14:textId="77777777" w:rsidR="003E6592" w:rsidRPr="003E6592" w:rsidRDefault="003E6592" w:rsidP="003E6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FDBC41" w14:textId="77777777" w:rsidR="003E6592" w:rsidRDefault="003E6592" w:rsidP="003E6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ю, выдать свидетельства о допуске к работам, которые оказывают влияние на безопасность объектов капитального строительства и уникальных объектах, следующим организациям  - членам саморегулируемой организации «СОЮЗДОРСТРОЙ» (список прилагается). </w:t>
      </w:r>
    </w:p>
    <w:p w14:paraId="6F2BE180" w14:textId="77777777" w:rsidR="003E6592" w:rsidRDefault="003E6592" w:rsidP="003E6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76EE2E" w14:textId="77777777" w:rsidR="003E6592" w:rsidRPr="00ED27A4" w:rsidRDefault="003E6592" w:rsidP="003E659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27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4A9C05CB" w14:textId="77777777" w:rsidR="003E6592" w:rsidRDefault="003E6592" w:rsidP="003E659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2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За – </w:t>
      </w:r>
      <w:r w:rsidRPr="00440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ED27A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8262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, против – нет, воздержался – нет.</w:t>
      </w:r>
    </w:p>
    <w:p w14:paraId="5E972798" w14:textId="77777777" w:rsidR="005121D6" w:rsidRPr="00826236" w:rsidRDefault="005121D6" w:rsidP="003E659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D6D845" w14:textId="77777777" w:rsidR="003E6592" w:rsidRDefault="003E6592" w:rsidP="003E6592">
      <w:pPr>
        <w:spacing w:after="12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59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четвертому </w:t>
      </w:r>
      <w:r w:rsidRPr="003E659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опросу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</w:t>
      </w:r>
      <w:r w:rsidRPr="003E6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 заместитель генерального директора «СОЮЗДОРСТРОЙ» Суханов Павел Львович. </w:t>
      </w:r>
    </w:p>
    <w:p w14:paraId="3833B80B" w14:textId="77777777" w:rsidR="003E6592" w:rsidRPr="003E6592" w:rsidRDefault="003E6592" w:rsidP="003E6592">
      <w:pPr>
        <w:spacing w:after="12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члены Совета! </w:t>
      </w:r>
    </w:p>
    <w:p w14:paraId="332843D5" w14:textId="77777777" w:rsidR="003E6592" w:rsidRDefault="003E6592" w:rsidP="003E6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3E6592">
        <w:rPr>
          <w:rFonts w:ascii="Times New Roman" w:eastAsia="Calibri" w:hAnsi="Times New Roman" w:cs="Times New Roman"/>
          <w:sz w:val="28"/>
          <w:szCs w:val="28"/>
        </w:rPr>
        <w:t xml:space="preserve">В связи с принятием </w:t>
      </w:r>
      <w:r w:rsidRPr="003E6592">
        <w:rPr>
          <w:rFonts w:ascii="Times New Roman" w:eastAsia="Times New Roman" w:hAnsi="Times New Roman" w:cs="Times New Roman"/>
          <w:sz w:val="28"/>
          <w:szCs w:val="28"/>
        </w:rPr>
        <w:t>Федерального закона № 372 – ФЗ от 03.07.2016 « О внесении изменений в Градостроительный кодекс Российской Федерации и отдельные законодательные акты Российской Федерации» «СОЮЗДОРСТРОЙ» вносятся изменения и дополнения</w:t>
      </w:r>
      <w:r w:rsidR="00D46891">
        <w:rPr>
          <w:rFonts w:ascii="Times New Roman" w:eastAsia="Times New Roman" w:hAnsi="Times New Roman" w:cs="Times New Roman"/>
          <w:sz w:val="28"/>
          <w:szCs w:val="28"/>
        </w:rPr>
        <w:t xml:space="preserve"> в отдельные главы Устава, материал для рассмотрения роздан всем членам Совета.</w:t>
      </w:r>
    </w:p>
    <w:p w14:paraId="2ABF00F2" w14:textId="77777777" w:rsidR="00D46891" w:rsidRPr="003E6592" w:rsidRDefault="00D46891" w:rsidP="003E6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941116" w14:textId="77777777" w:rsidR="0051427D" w:rsidRPr="00D46891" w:rsidRDefault="00D46891" w:rsidP="00ED27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E6592" w:rsidRPr="003E6592">
        <w:rPr>
          <w:rFonts w:ascii="Times New Roman" w:hAnsi="Times New Roman" w:cs="Times New Roman"/>
          <w:sz w:val="28"/>
          <w:szCs w:val="28"/>
        </w:rPr>
        <w:t xml:space="preserve">редлагаю рекомендовать данные измен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E6592" w:rsidRPr="003E6592">
        <w:rPr>
          <w:rFonts w:ascii="Times New Roman" w:hAnsi="Times New Roman" w:cs="Times New Roman"/>
          <w:sz w:val="28"/>
          <w:szCs w:val="28"/>
        </w:rPr>
        <w:t>Устав «СОЮЗДОРСТРОЙ», для принятия их Общим собранием членов саморегулируемой организации «Союз дорожно-транспортных строителей «СОЮЗДОРСТРО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607CA4" w14:textId="77777777" w:rsidR="00D46891" w:rsidRDefault="00D46891" w:rsidP="00D468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68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2B9A7EF7" w14:textId="77777777" w:rsidR="00D46891" w:rsidRPr="00D46891" w:rsidRDefault="00D46891" w:rsidP="00D468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0585F9" w14:textId="77777777" w:rsidR="007E7920" w:rsidRDefault="00D46891" w:rsidP="00D468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68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– </w:t>
      </w:r>
      <w:r w:rsidRPr="00440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 </w:t>
      </w:r>
      <w:r w:rsidRPr="00D468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, против – нет, воздержался – нет.</w:t>
      </w:r>
    </w:p>
    <w:p w14:paraId="2BF17CCC" w14:textId="77777777" w:rsidR="00D46891" w:rsidRDefault="00D46891" w:rsidP="00D468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4D61B1" w14:textId="77777777" w:rsidR="00D46891" w:rsidRDefault="00D46891" w:rsidP="00D468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89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 пятому вопросу:</w:t>
      </w:r>
      <w:r w:rsidRPr="00D46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ил генеральный директор «СОЮЗДОРСТРОЙ Хвоинский Леонид Адамович </w:t>
      </w:r>
    </w:p>
    <w:p w14:paraId="35A9BD5C" w14:textId="77777777" w:rsidR="00D46891" w:rsidRPr="00D46891" w:rsidRDefault="00D46891" w:rsidP="00D468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89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коллеги!</w:t>
      </w:r>
    </w:p>
    <w:p w14:paraId="4BD24824" w14:textId="77777777" w:rsidR="00D46891" w:rsidRPr="00D46891" w:rsidRDefault="00D46891" w:rsidP="00D468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ем собрании членов «СОЮЗДОРСТРОЙ», которое состоится сегодня 21 февраля 2017 года нам согласно нашего Устав необходимо будет переизбрать тайным голосованием членов постоянно действующего коллегиального органа управления и руководителя постоянно действующего коллегиального органа управления – Прези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</w:t>
      </w:r>
      <w:r w:rsidRPr="00D46891">
        <w:rPr>
          <w:rFonts w:ascii="Times New Roman" w:eastAsia="Times New Roman" w:hAnsi="Times New Roman" w:cs="Times New Roman"/>
          <w:sz w:val="28"/>
          <w:szCs w:val="28"/>
          <w:lang w:eastAsia="ru-RU"/>
        </w:rPr>
        <w:t>а. На сайте нашей организации была размещена информация по данному вопросу. На данный момент к нам поступили следующие заявления в Совет. Это:</w:t>
      </w:r>
    </w:p>
    <w:p w14:paraId="5D265F20" w14:textId="77777777" w:rsidR="00D46891" w:rsidRPr="00D46891" w:rsidRDefault="00D46891" w:rsidP="00D4689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891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ндреев Алексей Владимирович – Генеральный директор ОАО «ДСК «АВТОБАН».</w:t>
      </w:r>
    </w:p>
    <w:p w14:paraId="241C247F" w14:textId="77777777" w:rsidR="00D46891" w:rsidRPr="00D46891" w:rsidRDefault="00D46891" w:rsidP="00D4689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891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агнер Яков Александрович – Генеральный директор ООО «Стройсервис»;</w:t>
      </w:r>
    </w:p>
    <w:p w14:paraId="66B0D5C1" w14:textId="77777777" w:rsidR="00D46891" w:rsidRPr="00D46891" w:rsidRDefault="00D46891" w:rsidP="00D4689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891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ласов Владимир Николаевич – Генеральный директор ОАО «МОСТОТРЕСТ»;</w:t>
      </w:r>
    </w:p>
    <w:p w14:paraId="2905411B" w14:textId="77777777" w:rsidR="00D46891" w:rsidRPr="00D46891" w:rsidRDefault="00D46891" w:rsidP="00D4689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8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 Гордон Семен Лазаревич – Генеральный директор ООО «Лагос».</w:t>
      </w:r>
    </w:p>
    <w:p w14:paraId="499F632D" w14:textId="77777777" w:rsidR="00D46891" w:rsidRPr="00D46891" w:rsidRDefault="00D46891" w:rsidP="00D4689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891">
        <w:rPr>
          <w:rFonts w:ascii="Times New Roman" w:eastAsia="Times New Roman" w:hAnsi="Times New Roman" w:cs="Times New Roman"/>
          <w:sz w:val="28"/>
          <w:szCs w:val="28"/>
          <w:lang w:eastAsia="ru-RU"/>
        </w:rPr>
        <w:t>5. Губин Борис Анатольевич – представитель ООО Группа компаний «ММ-Строй».</w:t>
      </w:r>
    </w:p>
    <w:p w14:paraId="02ACA24C" w14:textId="77777777" w:rsidR="00D46891" w:rsidRPr="00D46891" w:rsidRDefault="00D46891" w:rsidP="00D4689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891">
        <w:rPr>
          <w:rFonts w:ascii="Times New Roman" w:eastAsia="Times New Roman" w:hAnsi="Times New Roman" w:cs="Times New Roman"/>
          <w:sz w:val="28"/>
          <w:szCs w:val="28"/>
          <w:lang w:eastAsia="ru-RU"/>
        </w:rPr>
        <w:t>6. Данилин Алексей Валерьевич – Генеральный директор ООО «Б</w:t>
      </w:r>
      <w:r w:rsidR="00D6498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</w:t>
      </w:r>
      <w:r w:rsidR="008F4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649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</w:t>
      </w:r>
      <w:r w:rsidR="008F4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6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49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иниринг</w:t>
      </w:r>
      <w:r w:rsidRPr="00D4689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3DAF522" w14:textId="77777777" w:rsidR="00D46891" w:rsidRPr="00D46891" w:rsidRDefault="00D46891" w:rsidP="00D4689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891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ошкин Альберт Александрович – Президент «СОЮЗДОРСТРОЙ» (Президент АО «Сибмост»);</w:t>
      </w:r>
    </w:p>
    <w:p w14:paraId="71FAE3AE" w14:textId="77777777" w:rsidR="00D46891" w:rsidRPr="00D46891" w:rsidRDefault="00D46891" w:rsidP="00D4689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spellStart"/>
      <w:r w:rsidRPr="00D4689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лейкин</w:t>
      </w:r>
      <w:proofErr w:type="spellEnd"/>
      <w:r w:rsidRPr="00D46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 Васильевич –Генеральный директор ЗАО «Союз-Лес»;</w:t>
      </w:r>
    </w:p>
    <w:p w14:paraId="40FD823F" w14:textId="77777777" w:rsidR="00D46891" w:rsidRPr="00D46891" w:rsidRDefault="00D46891" w:rsidP="00D4689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891">
        <w:rPr>
          <w:rFonts w:ascii="Times New Roman" w:eastAsia="Times New Roman" w:hAnsi="Times New Roman" w:cs="Times New Roman"/>
          <w:sz w:val="28"/>
          <w:szCs w:val="28"/>
          <w:lang w:eastAsia="ru-RU"/>
        </w:rPr>
        <w:t>9. Любимов Игорь Юрьевич – Генеральный директор ООО «СК «Самори»;</w:t>
      </w:r>
    </w:p>
    <w:p w14:paraId="587A846D" w14:textId="77777777" w:rsidR="00D46891" w:rsidRPr="00D46891" w:rsidRDefault="00D46891" w:rsidP="00D4689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891">
        <w:rPr>
          <w:rFonts w:ascii="Times New Roman" w:eastAsia="Times New Roman" w:hAnsi="Times New Roman" w:cs="Times New Roman"/>
          <w:sz w:val="28"/>
          <w:szCs w:val="28"/>
          <w:lang w:eastAsia="ru-RU"/>
        </w:rPr>
        <w:t>10. Нечаев Александр Федорович – Председатель Совета директоров ООО «</w:t>
      </w:r>
      <w:proofErr w:type="spellStart"/>
      <w:r w:rsidRPr="00D4689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запдорстрой</w:t>
      </w:r>
      <w:proofErr w:type="spellEnd"/>
      <w:r w:rsidRPr="00D4689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6F3725C2" w14:textId="77777777" w:rsidR="00D46891" w:rsidRPr="00D46891" w:rsidRDefault="00D46891" w:rsidP="00D4689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891">
        <w:rPr>
          <w:rFonts w:ascii="Times New Roman" w:eastAsia="Times New Roman" w:hAnsi="Times New Roman" w:cs="Times New Roman"/>
          <w:sz w:val="28"/>
          <w:szCs w:val="28"/>
          <w:lang w:eastAsia="ru-RU"/>
        </w:rPr>
        <w:t>11. Ткаченко Алексей Васильевич – Представитель ООО «Строй Гарант».</w:t>
      </w:r>
    </w:p>
    <w:p w14:paraId="31B06D5A" w14:textId="77777777" w:rsidR="00D46891" w:rsidRPr="00D46891" w:rsidRDefault="00D46891" w:rsidP="00D4689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891">
        <w:rPr>
          <w:rFonts w:ascii="Times New Roman" w:eastAsia="Times New Roman" w:hAnsi="Times New Roman" w:cs="Times New Roman"/>
          <w:sz w:val="28"/>
          <w:szCs w:val="28"/>
          <w:lang w:eastAsia="ru-RU"/>
        </w:rPr>
        <w:t>12. Хвоинский Леонид Адамович – Генеральный директор «СОЮЗДОРСТРОЙ».</w:t>
      </w:r>
    </w:p>
    <w:p w14:paraId="585FE27F" w14:textId="77777777" w:rsidR="00D46891" w:rsidRPr="00D46891" w:rsidRDefault="00D46891" w:rsidP="00D4689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8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данные кандидатуры включить в бюллетень для голосования.</w:t>
      </w:r>
    </w:p>
    <w:p w14:paraId="718102F1" w14:textId="77777777" w:rsidR="00D46891" w:rsidRPr="00D46891" w:rsidRDefault="00D46891" w:rsidP="00D4689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5ACB76" w14:textId="77777777" w:rsidR="00D46891" w:rsidRPr="00D46891" w:rsidRDefault="00D46891" w:rsidP="00D4689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 </w:t>
      </w:r>
      <w:r w:rsidRPr="00D46891">
        <w:rPr>
          <w:rFonts w:ascii="Times New Roman" w:eastAsia="Calibri" w:hAnsi="Times New Roman" w:cs="Times New Roman"/>
          <w:sz w:val="28"/>
          <w:szCs w:val="28"/>
        </w:rPr>
        <w:t>от Совета «СОЮЗДОРСТРОЙ» - Президентом саморегулируемой организации «Союз дорожно-транспортных строителей «СОЮЗДОРСТРОЙ» предлагается - Президент АО «Сибмост» - Кошкин Альберт Александрович.</w:t>
      </w:r>
    </w:p>
    <w:p w14:paraId="1F3C6E12" w14:textId="77777777" w:rsidR="00D46891" w:rsidRPr="00D46891" w:rsidRDefault="00D46891" w:rsidP="00D4689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891">
        <w:rPr>
          <w:rFonts w:ascii="Times New Roman" w:eastAsia="Calibri" w:hAnsi="Times New Roman" w:cs="Times New Roman"/>
          <w:sz w:val="28"/>
          <w:szCs w:val="28"/>
        </w:rPr>
        <w:t>Отдельных предложений по кандидатуре Президента к нам не поступало.</w:t>
      </w:r>
    </w:p>
    <w:p w14:paraId="6C577A49" w14:textId="77777777" w:rsidR="00D46891" w:rsidRPr="00D46891" w:rsidRDefault="00D46891" w:rsidP="00D4689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ллетень для тайного голосования по выборам Прези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</w:t>
      </w:r>
      <w:r w:rsidRPr="00D46891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ключить кандидатуру Кошкина Альберта Александровича.</w:t>
      </w:r>
    </w:p>
    <w:p w14:paraId="72FB22E0" w14:textId="77777777" w:rsidR="00D46891" w:rsidRPr="00D46891" w:rsidRDefault="00D46891" w:rsidP="00D4689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ю утвердить вышеуказанные кандидатуры в качестве кандидатов и включить их в бюллетень для тайного голосования. </w:t>
      </w:r>
    </w:p>
    <w:p w14:paraId="2775DBFE" w14:textId="77777777" w:rsidR="007E7920" w:rsidRDefault="007E7920" w:rsidP="007E79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857969" w14:textId="77777777" w:rsidR="00D46891" w:rsidRDefault="00D46891" w:rsidP="007E79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F9EB0" w14:textId="77777777" w:rsidR="008A3662" w:rsidRDefault="008A3662" w:rsidP="008A36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68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16C7B55C" w14:textId="77777777" w:rsidR="008A3662" w:rsidRPr="00D46891" w:rsidRDefault="008A3662" w:rsidP="008A36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8541CC" w14:textId="77777777" w:rsidR="008A3662" w:rsidRDefault="008A3662" w:rsidP="008A36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68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– </w:t>
      </w:r>
      <w:r w:rsidRPr="00440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D468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лосов, против – нет, воздержался – нет.</w:t>
      </w:r>
    </w:p>
    <w:p w14:paraId="4139EB80" w14:textId="77777777" w:rsidR="008A3662" w:rsidRDefault="008A3662" w:rsidP="008A36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0C76C6" w14:textId="77777777" w:rsidR="00D46891" w:rsidRDefault="008A3662" w:rsidP="007E79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66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 шестому вопросу:</w:t>
      </w:r>
      <w:r w:rsidRPr="008A3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3662">
        <w:rPr>
          <w:rFonts w:ascii="Times New Roman" w:eastAsia="Calibri" w:hAnsi="Times New Roman" w:cs="Times New Roman"/>
          <w:sz w:val="28"/>
          <w:szCs w:val="28"/>
        </w:rPr>
        <w:t>Рассмотрение вопроса о формировании компенсационного фонда договорных обязательст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7356BA4" w14:textId="77777777" w:rsidR="00D60BFC" w:rsidRPr="00D60BFC" w:rsidRDefault="00D60BFC" w:rsidP="00D60B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ил </w:t>
      </w:r>
      <w:r w:rsidRPr="00D60BF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D6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 «СОЮЗДОРСТРОЙ» Хвоинский Леонид Адамович.</w:t>
      </w:r>
    </w:p>
    <w:p w14:paraId="276F20A9" w14:textId="77777777" w:rsidR="00D60BFC" w:rsidRPr="00D60BFC" w:rsidRDefault="00D60BFC" w:rsidP="004653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D60BFC">
        <w:rPr>
          <w:rFonts w:ascii="Times New Roman" w:eastAsia="Times New Roman" w:hAnsi="Times New Roman"/>
          <w:sz w:val="28"/>
          <w:szCs w:val="28"/>
          <w:lang w:eastAsia="ru-RU"/>
        </w:rPr>
        <w:t>с Федеральным законом №372-ФЗ от 03.07.2016г. «О внесении изменений в Градостроительный кодекс Российской Федерации и отдельные законодательные акты Российской Федерации»</w:t>
      </w:r>
      <w:r w:rsidRPr="00D6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6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, если не менее чем тридцать членов некоммерческой организации, подали в саморегулируемую организацию заявления о намерении принимать участие в заключении договоров строительного подряда с использованием конкурентных способов заключения договоров, такая некоммерческая организация на основании заявлений указанных членов по решению ее постоянно действующего коллегиального органа управления обязана дополнительно сформировать компенсационный фонд обеспечения договорных обязательств. </w:t>
      </w:r>
    </w:p>
    <w:p w14:paraId="6D44C211" w14:textId="77777777" w:rsidR="00D60BFC" w:rsidRPr="00D60BFC" w:rsidRDefault="00D60BFC" w:rsidP="00D60B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BF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ий момент в адрес «СОЮЗДОРСТРОЙ» поступили заявления от 65 организаций о их намерении принимать участие в заключении договоров строительного подряда с использованием конкурентных способов заключения договоров,</w:t>
      </w:r>
    </w:p>
    <w:p w14:paraId="01D5FBBE" w14:textId="77777777" w:rsidR="00D60BFC" w:rsidRPr="00D60BFC" w:rsidRDefault="00D60BFC" w:rsidP="00D60B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275B5A" w14:textId="77777777" w:rsidR="00D60BFC" w:rsidRDefault="00D60BFC" w:rsidP="00D60B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ю сформировать компенсационный фонд </w:t>
      </w:r>
      <w:r w:rsidR="00465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</w:t>
      </w:r>
      <w:r w:rsidRPr="00D60BF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ных обязательств.</w:t>
      </w:r>
    </w:p>
    <w:p w14:paraId="45E84F6F" w14:textId="77777777" w:rsidR="00D60BFC" w:rsidRPr="00D60BFC" w:rsidRDefault="00D60BFC" w:rsidP="00D60B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3C2795" w14:textId="77777777" w:rsidR="00D60BFC" w:rsidRDefault="00D60BFC" w:rsidP="00D60B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68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2AC780FB" w14:textId="77777777" w:rsidR="00D60BFC" w:rsidRPr="00D46891" w:rsidRDefault="00D60BFC" w:rsidP="00D60B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ABEEC8" w14:textId="77777777" w:rsidR="00D60BFC" w:rsidRDefault="00D60BFC" w:rsidP="00D60B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68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– </w:t>
      </w:r>
      <w:r w:rsidRPr="00440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D468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лосов, против – нет, воздержался – нет.</w:t>
      </w:r>
    </w:p>
    <w:p w14:paraId="58F44114" w14:textId="77777777" w:rsidR="00D60BFC" w:rsidRPr="00D60BFC" w:rsidRDefault="00D60BFC" w:rsidP="00D60B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716E9D" w14:textId="77777777" w:rsidR="00D60BFC" w:rsidRDefault="00032E33" w:rsidP="00D60B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E3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 седьмому вопрос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2E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ы представителя саморегулируемой организации «Союз дорожно-транспортных строителей «СОЮЗДОРСТРОЙ» с правом решающего голоса для участия во Всероссийском съезде саморегулируемых организаций.</w:t>
      </w:r>
    </w:p>
    <w:p w14:paraId="73AD4869" w14:textId="77777777" w:rsidR="00032E33" w:rsidRPr="00032E33" w:rsidRDefault="00032E33" w:rsidP="00032E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вопросу выступил </w:t>
      </w:r>
      <w:r w:rsidR="0082623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32E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дент «СОЮЗДОРСТРОЙ» Кошкин Альберт Александрович</w:t>
      </w:r>
      <w:r w:rsidR="008262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BFDA01" w14:textId="77777777" w:rsidR="00032E33" w:rsidRPr="00032E33" w:rsidRDefault="00032E33" w:rsidP="00032E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</w:t>
      </w:r>
      <w:r w:rsidR="00826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ги! </w:t>
      </w:r>
      <w:r w:rsidR="00465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преле </w:t>
      </w:r>
      <w:r w:rsidRPr="00032E33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а состоится Всероссийский съезд саморегулируемых организаций основанных на членстве лиц осуществляющих строительство. Согласно, действующего законодательства Российской Федерации от каждой саморегулируемой организации на Общем собрании членов СРО, выбирается один представитель с правом решающего голоса и один представитель с правом совещательного голоса. Предлагаю избрать представителем с правом решающего голоса от нашей организации – генерального директора саморегулируемой организаци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 дорож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а</w:t>
      </w:r>
      <w:r w:rsidR="00A0325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ных строителей </w:t>
      </w:r>
      <w:r w:rsidRPr="00032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ЮЗДОРСТРОЙ» </w:t>
      </w:r>
      <w:proofErr w:type="spellStart"/>
      <w:r w:rsidRPr="00032E33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инского</w:t>
      </w:r>
      <w:proofErr w:type="spellEnd"/>
      <w:r w:rsidRPr="00032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онида Адамовича, с правом совещательного голоса </w:t>
      </w:r>
      <w:r w:rsidR="00B50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я генерального директора </w:t>
      </w:r>
      <w:r w:rsidR="00B50857" w:rsidRPr="00032E3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ой организации «</w:t>
      </w:r>
      <w:r w:rsidR="00B508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 дорожно</w:t>
      </w:r>
      <w:r w:rsidR="00465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5085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</w:t>
      </w:r>
      <w:r w:rsidR="00A0325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50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ных строителей </w:t>
      </w:r>
      <w:r w:rsidR="00B50857" w:rsidRPr="00032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ЮЗДОРСТРОЙ»</w:t>
      </w:r>
      <w:r w:rsidR="00465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2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032E33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инского</w:t>
      </w:r>
      <w:proofErr w:type="spellEnd"/>
      <w:r w:rsidRPr="00032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толия Владимировича.</w:t>
      </w:r>
    </w:p>
    <w:p w14:paraId="301B4DED" w14:textId="77777777" w:rsidR="00B50857" w:rsidRDefault="00B50857" w:rsidP="00032E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8956B7" w14:textId="77777777" w:rsidR="00D46891" w:rsidRDefault="00B50857" w:rsidP="00032E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голосовать.</w:t>
      </w:r>
    </w:p>
    <w:p w14:paraId="09D06740" w14:textId="77777777" w:rsidR="00B50857" w:rsidRDefault="00B50857" w:rsidP="00032E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15C1A4" w14:textId="77777777" w:rsidR="00B50857" w:rsidRDefault="00B50857" w:rsidP="00B508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68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2CB27DAE" w14:textId="77777777" w:rsidR="00B50857" w:rsidRPr="00D46891" w:rsidRDefault="00B50857" w:rsidP="00B508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8C5287" w14:textId="77777777" w:rsidR="00B50857" w:rsidRDefault="00B50857" w:rsidP="00B508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68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– </w:t>
      </w:r>
      <w:r w:rsidRPr="00440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D468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лосов, против – нет, воздержался – нет.</w:t>
      </w:r>
    </w:p>
    <w:p w14:paraId="6046E879" w14:textId="77777777" w:rsidR="00032E33" w:rsidRDefault="00032E33" w:rsidP="00032E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514539" w14:textId="77777777" w:rsidR="00032E33" w:rsidRDefault="00032E33" w:rsidP="00032E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D95854" w14:textId="77777777" w:rsidR="00032E33" w:rsidRDefault="00032E33" w:rsidP="00032E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1E3FF9" w14:textId="77777777" w:rsidR="00032E33" w:rsidRDefault="00032E33" w:rsidP="00032E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88E271" w14:textId="77777777" w:rsidR="00032E33" w:rsidRPr="00032E33" w:rsidRDefault="00032E33" w:rsidP="00032E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63B842" w14:textId="77777777" w:rsidR="00336ED4" w:rsidRDefault="005825F3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444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81612DB" wp14:editId="51DE037F">
            <wp:simplePos x="0" y="0"/>
            <wp:positionH relativeFrom="column">
              <wp:posOffset>1758315</wp:posOffset>
            </wp:positionH>
            <wp:positionV relativeFrom="paragraph">
              <wp:posOffset>70485</wp:posOffset>
            </wp:positionV>
            <wp:extent cx="2789555" cy="25717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-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08017" w14:textId="77777777" w:rsidR="00185EE5" w:rsidRPr="00B6797B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Совета                                                                   Кошкин А.А.</w:t>
      </w:r>
    </w:p>
    <w:p w14:paraId="495EAA1A" w14:textId="77777777" w:rsidR="001623D6" w:rsidRPr="00B6797B" w:rsidRDefault="001623D6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B086AE" w14:textId="77777777" w:rsidR="00DC70E1" w:rsidRDefault="00DC70E1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2B95E1" w14:textId="77777777" w:rsidR="004406E3" w:rsidRDefault="004406E3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21BC52" w14:textId="77777777" w:rsidR="00A70DF8" w:rsidRDefault="00A70DF8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4258A0" w14:textId="77777777" w:rsidR="00DC39B6" w:rsidRPr="00B6797B" w:rsidRDefault="00DC39B6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4ECCDD" w14:textId="77777777" w:rsidR="0097486B" w:rsidRPr="008737CA" w:rsidRDefault="00185EE5" w:rsidP="008737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 Совета                                                                        Суханов П.Л.</w:t>
      </w:r>
    </w:p>
    <w:sectPr w:rsidR="0097486B" w:rsidRPr="008737CA" w:rsidSect="00465367">
      <w:footerReference w:type="default" r:id="rId9"/>
      <w:pgSz w:w="11906" w:h="16838"/>
      <w:pgMar w:top="1560" w:right="85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81424" w14:textId="77777777" w:rsidR="00BA40DC" w:rsidRDefault="00BA40DC" w:rsidP="00C57EAB">
      <w:pPr>
        <w:spacing w:after="0" w:line="240" w:lineRule="auto"/>
      </w:pPr>
      <w:r>
        <w:separator/>
      </w:r>
    </w:p>
  </w:endnote>
  <w:endnote w:type="continuationSeparator" w:id="0">
    <w:p w14:paraId="4E82E299" w14:textId="77777777" w:rsidR="00BA40DC" w:rsidRDefault="00BA40DC" w:rsidP="00C57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1501533"/>
      <w:docPartObj>
        <w:docPartGallery w:val="Page Numbers (Bottom of Page)"/>
        <w:docPartUnique/>
      </w:docPartObj>
    </w:sdtPr>
    <w:sdtEndPr/>
    <w:sdtContent>
      <w:p w14:paraId="5B6302DB" w14:textId="77777777" w:rsidR="00465367" w:rsidRDefault="0046536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4A7">
          <w:rPr>
            <w:noProof/>
          </w:rPr>
          <w:t>5</w:t>
        </w:r>
        <w:r>
          <w:fldChar w:fldCharType="end"/>
        </w:r>
      </w:p>
    </w:sdtContent>
  </w:sdt>
  <w:p w14:paraId="00717596" w14:textId="77777777" w:rsidR="00465367" w:rsidRDefault="004653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C372D" w14:textId="77777777" w:rsidR="00BA40DC" w:rsidRDefault="00BA40DC" w:rsidP="00C57EAB">
      <w:pPr>
        <w:spacing w:after="0" w:line="240" w:lineRule="auto"/>
      </w:pPr>
      <w:r>
        <w:separator/>
      </w:r>
    </w:p>
  </w:footnote>
  <w:footnote w:type="continuationSeparator" w:id="0">
    <w:p w14:paraId="4115E393" w14:textId="77777777" w:rsidR="00BA40DC" w:rsidRDefault="00BA40DC" w:rsidP="00C57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05E9"/>
    <w:multiLevelType w:val="hybridMultilevel"/>
    <w:tmpl w:val="14683E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65334"/>
    <w:multiLevelType w:val="hybridMultilevel"/>
    <w:tmpl w:val="5776A098"/>
    <w:lvl w:ilvl="0" w:tplc="654203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064B3"/>
    <w:multiLevelType w:val="hybridMultilevel"/>
    <w:tmpl w:val="14683E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313AA"/>
    <w:multiLevelType w:val="hybridMultilevel"/>
    <w:tmpl w:val="5A70E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E57"/>
    <w:rsid w:val="00021ACE"/>
    <w:rsid w:val="0002496B"/>
    <w:rsid w:val="00032E33"/>
    <w:rsid w:val="0004494B"/>
    <w:rsid w:val="00055A39"/>
    <w:rsid w:val="0008621F"/>
    <w:rsid w:val="000F52B6"/>
    <w:rsid w:val="001248A9"/>
    <w:rsid w:val="00131390"/>
    <w:rsid w:val="001459E8"/>
    <w:rsid w:val="001623D6"/>
    <w:rsid w:val="00164027"/>
    <w:rsid w:val="00185EE5"/>
    <w:rsid w:val="001B3BFF"/>
    <w:rsid w:val="001C47FC"/>
    <w:rsid w:val="001C49DC"/>
    <w:rsid w:val="001D0C1C"/>
    <w:rsid w:val="001D5DA2"/>
    <w:rsid w:val="001E445A"/>
    <w:rsid w:val="001F0252"/>
    <w:rsid w:val="00216867"/>
    <w:rsid w:val="00223392"/>
    <w:rsid w:val="00232D02"/>
    <w:rsid w:val="00255DC4"/>
    <w:rsid w:val="002632ED"/>
    <w:rsid w:val="0028281A"/>
    <w:rsid w:val="00295785"/>
    <w:rsid w:val="002A7D6D"/>
    <w:rsid w:val="002B46C4"/>
    <w:rsid w:val="002F2C9F"/>
    <w:rsid w:val="002F2CF6"/>
    <w:rsid w:val="002F35B3"/>
    <w:rsid w:val="0032449E"/>
    <w:rsid w:val="00336ED4"/>
    <w:rsid w:val="00355BE8"/>
    <w:rsid w:val="00364A5D"/>
    <w:rsid w:val="003A5A3C"/>
    <w:rsid w:val="003B517E"/>
    <w:rsid w:val="003C5D18"/>
    <w:rsid w:val="003E6592"/>
    <w:rsid w:val="00427064"/>
    <w:rsid w:val="004406E3"/>
    <w:rsid w:val="00440D1A"/>
    <w:rsid w:val="0044684A"/>
    <w:rsid w:val="004477FA"/>
    <w:rsid w:val="00465367"/>
    <w:rsid w:val="0046766B"/>
    <w:rsid w:val="004678FD"/>
    <w:rsid w:val="004815F3"/>
    <w:rsid w:val="004B406A"/>
    <w:rsid w:val="004C4256"/>
    <w:rsid w:val="004C711E"/>
    <w:rsid w:val="00505D85"/>
    <w:rsid w:val="005121D6"/>
    <w:rsid w:val="005134E8"/>
    <w:rsid w:val="0051427D"/>
    <w:rsid w:val="00553E4C"/>
    <w:rsid w:val="005825F3"/>
    <w:rsid w:val="0059575F"/>
    <w:rsid w:val="005C57EC"/>
    <w:rsid w:val="005C5E57"/>
    <w:rsid w:val="005D7342"/>
    <w:rsid w:val="005E0FDD"/>
    <w:rsid w:val="005E2DB5"/>
    <w:rsid w:val="005E4321"/>
    <w:rsid w:val="00602601"/>
    <w:rsid w:val="006106D9"/>
    <w:rsid w:val="00611868"/>
    <w:rsid w:val="006465EC"/>
    <w:rsid w:val="006478FE"/>
    <w:rsid w:val="00666110"/>
    <w:rsid w:val="00673008"/>
    <w:rsid w:val="0067337A"/>
    <w:rsid w:val="006C5F53"/>
    <w:rsid w:val="006D413D"/>
    <w:rsid w:val="006E3207"/>
    <w:rsid w:val="006F5AC2"/>
    <w:rsid w:val="007835BF"/>
    <w:rsid w:val="00790710"/>
    <w:rsid w:val="0079316F"/>
    <w:rsid w:val="007A31B0"/>
    <w:rsid w:val="007A5FC7"/>
    <w:rsid w:val="007D6C25"/>
    <w:rsid w:val="007E12FE"/>
    <w:rsid w:val="007E7920"/>
    <w:rsid w:val="00801C0C"/>
    <w:rsid w:val="00814BAD"/>
    <w:rsid w:val="00821AF9"/>
    <w:rsid w:val="00826236"/>
    <w:rsid w:val="0083167F"/>
    <w:rsid w:val="00851F71"/>
    <w:rsid w:val="008624A7"/>
    <w:rsid w:val="008737CA"/>
    <w:rsid w:val="00893DD9"/>
    <w:rsid w:val="008A3662"/>
    <w:rsid w:val="008C5FC0"/>
    <w:rsid w:val="008E044F"/>
    <w:rsid w:val="008F13C3"/>
    <w:rsid w:val="008F4847"/>
    <w:rsid w:val="008F4C02"/>
    <w:rsid w:val="008F7232"/>
    <w:rsid w:val="00927784"/>
    <w:rsid w:val="00931496"/>
    <w:rsid w:val="009470EB"/>
    <w:rsid w:val="009521C9"/>
    <w:rsid w:val="00967B91"/>
    <w:rsid w:val="0097486B"/>
    <w:rsid w:val="0098100A"/>
    <w:rsid w:val="00996998"/>
    <w:rsid w:val="009B72D5"/>
    <w:rsid w:val="009E43B1"/>
    <w:rsid w:val="009E53B8"/>
    <w:rsid w:val="00A0325B"/>
    <w:rsid w:val="00A12D4C"/>
    <w:rsid w:val="00A144B5"/>
    <w:rsid w:val="00A1575E"/>
    <w:rsid w:val="00A2160B"/>
    <w:rsid w:val="00A22965"/>
    <w:rsid w:val="00A444A3"/>
    <w:rsid w:val="00A70741"/>
    <w:rsid w:val="00A70DF8"/>
    <w:rsid w:val="00A8627D"/>
    <w:rsid w:val="00AB5EF7"/>
    <w:rsid w:val="00AD0DF3"/>
    <w:rsid w:val="00AD0EF6"/>
    <w:rsid w:val="00AD44EB"/>
    <w:rsid w:val="00AE1D82"/>
    <w:rsid w:val="00B50857"/>
    <w:rsid w:val="00B5779E"/>
    <w:rsid w:val="00B6797B"/>
    <w:rsid w:val="00BA2BD0"/>
    <w:rsid w:val="00BA40DC"/>
    <w:rsid w:val="00BB55EC"/>
    <w:rsid w:val="00BE1070"/>
    <w:rsid w:val="00BF789C"/>
    <w:rsid w:val="00C1106C"/>
    <w:rsid w:val="00C249C3"/>
    <w:rsid w:val="00C24EC0"/>
    <w:rsid w:val="00C45289"/>
    <w:rsid w:val="00C51F5A"/>
    <w:rsid w:val="00C57EAB"/>
    <w:rsid w:val="00C70F81"/>
    <w:rsid w:val="00CA0F3B"/>
    <w:rsid w:val="00CC0A3C"/>
    <w:rsid w:val="00CC53F8"/>
    <w:rsid w:val="00CE3ECD"/>
    <w:rsid w:val="00CF248F"/>
    <w:rsid w:val="00D443BC"/>
    <w:rsid w:val="00D44530"/>
    <w:rsid w:val="00D44586"/>
    <w:rsid w:val="00D46891"/>
    <w:rsid w:val="00D60BFC"/>
    <w:rsid w:val="00D6498D"/>
    <w:rsid w:val="00D92CF2"/>
    <w:rsid w:val="00DA0C19"/>
    <w:rsid w:val="00DC39B6"/>
    <w:rsid w:val="00DC70E1"/>
    <w:rsid w:val="00DE3242"/>
    <w:rsid w:val="00DE77B1"/>
    <w:rsid w:val="00DF28F0"/>
    <w:rsid w:val="00DF3F63"/>
    <w:rsid w:val="00E43C67"/>
    <w:rsid w:val="00E56F30"/>
    <w:rsid w:val="00E71411"/>
    <w:rsid w:val="00E76B8D"/>
    <w:rsid w:val="00EB7D38"/>
    <w:rsid w:val="00EC4A5A"/>
    <w:rsid w:val="00ED27A4"/>
    <w:rsid w:val="00F4434E"/>
    <w:rsid w:val="00F46168"/>
    <w:rsid w:val="00F5609B"/>
    <w:rsid w:val="00FE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314D3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3F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7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7EAB"/>
  </w:style>
  <w:style w:type="paragraph" w:styleId="a6">
    <w:name w:val="footer"/>
    <w:basedOn w:val="a"/>
    <w:link w:val="a7"/>
    <w:uiPriority w:val="99"/>
    <w:unhideWhenUsed/>
    <w:rsid w:val="00C57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7EAB"/>
  </w:style>
  <w:style w:type="paragraph" w:styleId="a8">
    <w:name w:val="Balloon Text"/>
    <w:basedOn w:val="a"/>
    <w:link w:val="a9"/>
    <w:uiPriority w:val="99"/>
    <w:semiHidden/>
    <w:unhideWhenUsed/>
    <w:rsid w:val="002A7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7D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C2F3D-A5F0-4E36-BD57-E56D8D82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7</Pages>
  <Words>1510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cp:lastPrinted>2017-01-18T11:19:00Z</cp:lastPrinted>
  <dcterms:created xsi:type="dcterms:W3CDTF">2016-09-26T09:44:00Z</dcterms:created>
  <dcterms:modified xsi:type="dcterms:W3CDTF">2024-03-04T12:27:00Z</dcterms:modified>
</cp:coreProperties>
</file>